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2D" w:rsidRDefault="007B7F2D" w:rsidP="007B7F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</w:p>
    <w:p w:rsidR="007B7F2D" w:rsidRDefault="007B7F2D" w:rsidP="007B7F2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ЗАПАДНОДВИНСКОГО РАЙОНА</w:t>
      </w:r>
    </w:p>
    <w:p w:rsidR="007B7F2D" w:rsidRDefault="007B7F2D" w:rsidP="007B7F2D">
      <w:pPr>
        <w:jc w:val="center"/>
        <w:rPr>
          <w:b/>
          <w:sz w:val="28"/>
          <w:szCs w:val="28"/>
        </w:rPr>
      </w:pPr>
    </w:p>
    <w:p w:rsidR="007B7F2D" w:rsidRDefault="007B7F2D" w:rsidP="007B7F2D">
      <w:pPr>
        <w:jc w:val="center"/>
        <w:rPr>
          <w:b/>
          <w:sz w:val="28"/>
          <w:szCs w:val="28"/>
        </w:rPr>
      </w:pPr>
    </w:p>
    <w:p w:rsidR="007B7F2D" w:rsidRDefault="007B7F2D" w:rsidP="007B7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</w:t>
      </w:r>
    </w:p>
    <w:p w:rsidR="007B7F2D" w:rsidRDefault="007B7F2D" w:rsidP="007B7F2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51"/>
        <w:gridCol w:w="4002"/>
        <w:gridCol w:w="2008"/>
      </w:tblGrid>
      <w:tr w:rsidR="007B7F2D" w:rsidTr="00A11DDE">
        <w:trPr>
          <w:jc w:val="center"/>
        </w:trPr>
        <w:tc>
          <w:tcPr>
            <w:tcW w:w="3451" w:type="dxa"/>
            <w:hideMark/>
          </w:tcPr>
          <w:p w:rsidR="007B7F2D" w:rsidRDefault="007B7F2D" w:rsidP="007B7F2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11.2018</w:t>
            </w:r>
          </w:p>
        </w:tc>
        <w:tc>
          <w:tcPr>
            <w:tcW w:w="4002" w:type="dxa"/>
          </w:tcPr>
          <w:p w:rsidR="007B7F2D" w:rsidRDefault="007B7F2D" w:rsidP="00A11DD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 Западная Двина</w:t>
            </w:r>
          </w:p>
          <w:p w:rsidR="007B7F2D" w:rsidRDefault="007B7F2D" w:rsidP="00A11D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008" w:type="dxa"/>
            <w:hideMark/>
          </w:tcPr>
          <w:p w:rsidR="007B7F2D" w:rsidRDefault="007B7F2D" w:rsidP="007B7F2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48</w:t>
            </w:r>
          </w:p>
        </w:tc>
      </w:tr>
    </w:tbl>
    <w:p w:rsidR="007B7F2D" w:rsidRDefault="007B7F2D" w:rsidP="007B7F2D">
      <w:pPr>
        <w:pStyle w:val="1"/>
        <w:ind w:right="4252"/>
      </w:pPr>
    </w:p>
    <w:p w:rsidR="007B7F2D" w:rsidRDefault="007B7F2D" w:rsidP="007B7F2D">
      <w:pPr>
        <w:pStyle w:val="1"/>
        <w:tabs>
          <w:tab w:val="left" w:pos="5670"/>
        </w:tabs>
        <w:ind w:right="3685"/>
      </w:pPr>
      <w:r>
        <w:t xml:space="preserve">Об утверждении </w:t>
      </w:r>
      <w:proofErr w:type="gramStart"/>
      <w:r>
        <w:t xml:space="preserve">плана мероприятий </w:t>
      </w:r>
      <w:r w:rsidR="00696D20">
        <w:t>отдела образования администрации</w:t>
      </w:r>
      <w:proofErr w:type="gramEnd"/>
      <w:r w:rsidR="00696D20">
        <w:t xml:space="preserve"> Западнодвинского района </w:t>
      </w:r>
      <w:r>
        <w:t>по обеспечению объективности проведения оценочных процедур в МБОУ «Ильинская СОШ» в 2018-2019 учебном году</w:t>
      </w:r>
    </w:p>
    <w:p w:rsidR="007B7F2D" w:rsidRDefault="007B7F2D" w:rsidP="007B7F2D">
      <w:pPr>
        <w:rPr>
          <w:b/>
          <w:bCs/>
          <w:sz w:val="28"/>
        </w:rPr>
      </w:pPr>
    </w:p>
    <w:p w:rsidR="00A4318B" w:rsidRDefault="00A4318B" w:rsidP="007B7F2D">
      <w:pPr>
        <w:rPr>
          <w:b/>
          <w:bCs/>
          <w:sz w:val="28"/>
        </w:rPr>
      </w:pPr>
    </w:p>
    <w:p w:rsidR="00983EAF" w:rsidRPr="00983EAF" w:rsidRDefault="00983EAF" w:rsidP="00983EAF">
      <w:pPr>
        <w:pStyle w:val="3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983EA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исьма Министерства образования Тверской области от 25.10.2018 № 29/15597-11 «Об итогах анализа результатов Всероссийских проверочных работ»</w:t>
      </w:r>
      <w:r w:rsidRPr="00983EAF">
        <w:rPr>
          <w:sz w:val="28"/>
          <w:szCs w:val="28"/>
        </w:rPr>
        <w:t xml:space="preserve"> и в целях обеспечения объективности проведения  </w:t>
      </w:r>
      <w:r>
        <w:rPr>
          <w:sz w:val="28"/>
          <w:szCs w:val="28"/>
        </w:rPr>
        <w:t>Всероссийских проверочных работ</w:t>
      </w:r>
      <w:r w:rsidRPr="00983EAF">
        <w:rPr>
          <w:sz w:val="28"/>
          <w:szCs w:val="28"/>
        </w:rPr>
        <w:t>,</w:t>
      </w:r>
    </w:p>
    <w:p w:rsidR="007B7F2D" w:rsidRDefault="007B7F2D" w:rsidP="007B7F2D">
      <w:pPr>
        <w:pStyle w:val="a3"/>
        <w:spacing w:before="120" w:after="120"/>
        <w:jc w:val="center"/>
        <w:rPr>
          <w:b/>
        </w:rPr>
      </w:pPr>
      <w:r>
        <w:rPr>
          <w:b/>
        </w:rPr>
        <w:t>ПРИКАЗЫВАЮ:</w:t>
      </w:r>
    </w:p>
    <w:p w:rsidR="007B7F2D" w:rsidRDefault="007B7F2D" w:rsidP="00A4318B">
      <w:pPr>
        <w:pStyle w:val="a3"/>
        <w:numPr>
          <w:ilvl w:val="0"/>
          <w:numId w:val="1"/>
        </w:numPr>
        <w:spacing w:before="120" w:after="120"/>
        <w:ind w:left="284" w:hanging="284"/>
      </w:pPr>
      <w:r>
        <w:t xml:space="preserve">Утвердить </w:t>
      </w:r>
      <w:r w:rsidR="00A4318B">
        <w:t xml:space="preserve">план мероприятий </w:t>
      </w:r>
      <w:r w:rsidR="00696D20">
        <w:t xml:space="preserve">отдела образования администрации Западнодвинского района </w:t>
      </w:r>
      <w:r w:rsidR="00A4318B">
        <w:t>по обеспечению объективности проведения оценочных процедур в МБОУ «Ильинская СОШ» в 2018-2019 учебном году</w:t>
      </w:r>
      <w:r w:rsidR="00696D20">
        <w:t xml:space="preserve"> (Приложение 1).</w:t>
      </w:r>
    </w:p>
    <w:p w:rsidR="00A4318B" w:rsidRPr="00A4318B" w:rsidRDefault="00A4318B" w:rsidP="00A4318B">
      <w:pPr>
        <w:pStyle w:val="a3"/>
        <w:numPr>
          <w:ilvl w:val="0"/>
          <w:numId w:val="1"/>
        </w:numPr>
        <w:ind w:left="284" w:hanging="284"/>
        <w:rPr>
          <w:szCs w:val="28"/>
        </w:rPr>
      </w:pPr>
      <w:r>
        <w:rPr>
          <w:szCs w:val="28"/>
        </w:rPr>
        <w:t>Фёдоровой С.И., директору МБОУ «Ильинская СОШ»</w:t>
      </w:r>
      <w:r w:rsidRPr="00A4318B">
        <w:rPr>
          <w:szCs w:val="28"/>
        </w:rPr>
        <w:t>:</w:t>
      </w:r>
    </w:p>
    <w:p w:rsidR="00A4318B" w:rsidRPr="00A4318B" w:rsidRDefault="00A4318B" w:rsidP="00A4318B">
      <w:pPr>
        <w:pStyle w:val="a3"/>
        <w:numPr>
          <w:ilvl w:val="0"/>
          <w:numId w:val="3"/>
        </w:numPr>
        <w:ind w:left="567" w:hanging="218"/>
        <w:rPr>
          <w:szCs w:val="28"/>
        </w:rPr>
      </w:pPr>
      <w:r w:rsidRPr="00A4318B">
        <w:rPr>
          <w:szCs w:val="28"/>
        </w:rPr>
        <w:t>разработать и принять план мероприятий на 2018</w:t>
      </w:r>
      <w:r>
        <w:rPr>
          <w:szCs w:val="28"/>
        </w:rPr>
        <w:t>-2019 учебный</w:t>
      </w:r>
      <w:r w:rsidRPr="00A4318B">
        <w:rPr>
          <w:szCs w:val="28"/>
        </w:rPr>
        <w:t xml:space="preserve"> год, направленный на повышение объективности  результатов обучающихся;</w:t>
      </w:r>
    </w:p>
    <w:p w:rsidR="00A4318B" w:rsidRPr="00A4318B" w:rsidRDefault="00A4318B" w:rsidP="00696D20">
      <w:pPr>
        <w:pStyle w:val="a3"/>
        <w:numPr>
          <w:ilvl w:val="0"/>
          <w:numId w:val="3"/>
        </w:numPr>
        <w:ind w:left="567" w:hanging="218"/>
        <w:rPr>
          <w:szCs w:val="28"/>
        </w:rPr>
      </w:pPr>
      <w:r w:rsidRPr="00A4318B">
        <w:rPr>
          <w:szCs w:val="28"/>
        </w:rPr>
        <w:t>информировать родительскую общественность о планируемых оценочных процедурах на сайте ОУ, на информационных стендах школы, посвященным оценочным процедурам</w:t>
      </w:r>
      <w:r w:rsidR="00696D20">
        <w:rPr>
          <w:szCs w:val="28"/>
        </w:rPr>
        <w:t>.</w:t>
      </w:r>
    </w:p>
    <w:p w:rsidR="007B7F2D" w:rsidRDefault="007B7F2D" w:rsidP="00A4318B">
      <w:pPr>
        <w:pStyle w:val="a3"/>
        <w:numPr>
          <w:ilvl w:val="0"/>
          <w:numId w:val="1"/>
        </w:numPr>
        <w:spacing w:before="120" w:after="120"/>
        <w:ind w:left="284" w:hanging="284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</w:t>
      </w:r>
      <w:r w:rsidR="00A4318B">
        <w:t>Андрееву Е.А</w:t>
      </w:r>
      <w:r>
        <w:t>., заместителя заведующего отделом образования администрации Западнодвинского района.</w:t>
      </w:r>
    </w:p>
    <w:p w:rsidR="007B7F2D" w:rsidRDefault="007B7F2D" w:rsidP="007B7F2D">
      <w:pPr>
        <w:jc w:val="both"/>
        <w:rPr>
          <w:sz w:val="28"/>
        </w:rPr>
      </w:pPr>
    </w:p>
    <w:p w:rsidR="007B7F2D" w:rsidRDefault="007B7F2D" w:rsidP="007B7F2D">
      <w:pPr>
        <w:jc w:val="both"/>
        <w:rPr>
          <w:sz w:val="28"/>
        </w:rPr>
      </w:pPr>
    </w:p>
    <w:p w:rsidR="007B7F2D" w:rsidRDefault="007B7F2D" w:rsidP="007B7F2D">
      <w:pPr>
        <w:jc w:val="both"/>
        <w:rPr>
          <w:sz w:val="28"/>
        </w:rPr>
      </w:pPr>
      <w:r>
        <w:rPr>
          <w:sz w:val="28"/>
        </w:rPr>
        <w:t xml:space="preserve">Заведующий отделом образования </w:t>
      </w:r>
    </w:p>
    <w:p w:rsidR="00047314" w:rsidRDefault="007B7F2D" w:rsidP="00A4318B">
      <w:pPr>
        <w:jc w:val="both"/>
        <w:rPr>
          <w:sz w:val="28"/>
        </w:rPr>
      </w:pPr>
      <w:r>
        <w:rPr>
          <w:sz w:val="28"/>
        </w:rPr>
        <w:t>администрации Западнодвинского района                                Л.Н. Фролова</w:t>
      </w:r>
    </w:p>
    <w:p w:rsidR="00204A80" w:rsidRDefault="00204A80" w:rsidP="00A4318B">
      <w:pPr>
        <w:jc w:val="both"/>
        <w:rPr>
          <w:sz w:val="28"/>
        </w:rPr>
      </w:pPr>
    </w:p>
    <w:p w:rsidR="00204A80" w:rsidRDefault="00204A80" w:rsidP="00A4318B">
      <w:pPr>
        <w:jc w:val="both"/>
        <w:rPr>
          <w:sz w:val="28"/>
        </w:rPr>
      </w:pPr>
    </w:p>
    <w:p w:rsidR="00204A80" w:rsidRDefault="00204A80" w:rsidP="00A4318B">
      <w:pPr>
        <w:jc w:val="both"/>
        <w:rPr>
          <w:sz w:val="28"/>
        </w:rPr>
      </w:pPr>
    </w:p>
    <w:p w:rsidR="00204A80" w:rsidRDefault="00204A80" w:rsidP="00A4318B">
      <w:pPr>
        <w:jc w:val="both"/>
        <w:rPr>
          <w:sz w:val="28"/>
        </w:rPr>
      </w:pPr>
    </w:p>
    <w:p w:rsidR="00204A80" w:rsidRDefault="00204A80" w:rsidP="00204A80">
      <w:pPr>
        <w:ind w:left="10915"/>
        <w:sectPr w:rsidR="00204A80" w:rsidSect="00A4318B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04A80" w:rsidRPr="00DF7E2D" w:rsidRDefault="00204A80" w:rsidP="00204A80">
      <w:pPr>
        <w:ind w:left="10915"/>
      </w:pPr>
      <w:r w:rsidRPr="00DF7E2D">
        <w:lastRenderedPageBreak/>
        <w:t>Приложение 1</w:t>
      </w:r>
    </w:p>
    <w:p w:rsidR="00204A80" w:rsidRPr="00DF7E2D" w:rsidRDefault="00204A80" w:rsidP="00204A80">
      <w:pPr>
        <w:ind w:left="10915"/>
      </w:pPr>
      <w:r w:rsidRPr="00DF7E2D">
        <w:t xml:space="preserve">к приказу отдела образования </w:t>
      </w:r>
    </w:p>
    <w:p w:rsidR="00204A80" w:rsidRPr="00DF7E2D" w:rsidRDefault="00204A80" w:rsidP="00204A80">
      <w:pPr>
        <w:ind w:left="10915"/>
      </w:pPr>
      <w:r w:rsidRPr="00DF7E2D">
        <w:t xml:space="preserve">администрации Западнодвинского района </w:t>
      </w:r>
    </w:p>
    <w:p w:rsidR="00204A80" w:rsidRPr="00DF7E2D" w:rsidRDefault="00204A80" w:rsidP="00204A80">
      <w:pPr>
        <w:ind w:left="10915"/>
      </w:pPr>
      <w:r w:rsidRPr="00DF7E2D">
        <w:t xml:space="preserve">№ 48 от  08.11.2018 </w:t>
      </w:r>
    </w:p>
    <w:p w:rsidR="00204A80" w:rsidRPr="00CF046C" w:rsidRDefault="00204A80" w:rsidP="00204A80">
      <w:pPr>
        <w:jc w:val="center"/>
        <w:rPr>
          <w:sz w:val="26"/>
          <w:szCs w:val="26"/>
        </w:rPr>
      </w:pPr>
    </w:p>
    <w:p w:rsidR="00204A80" w:rsidRDefault="00204A80" w:rsidP="00204A80">
      <w:pPr>
        <w:jc w:val="center"/>
        <w:rPr>
          <w:sz w:val="26"/>
          <w:szCs w:val="26"/>
        </w:rPr>
      </w:pPr>
    </w:p>
    <w:p w:rsidR="00204A80" w:rsidRPr="00CF046C" w:rsidRDefault="00204A80" w:rsidP="00204A80">
      <w:pPr>
        <w:jc w:val="center"/>
        <w:rPr>
          <w:sz w:val="26"/>
          <w:szCs w:val="26"/>
        </w:rPr>
      </w:pPr>
      <w:r w:rsidRPr="00CF046C">
        <w:rPr>
          <w:sz w:val="26"/>
          <w:szCs w:val="26"/>
        </w:rPr>
        <w:t>ПЛАН</w:t>
      </w:r>
    </w:p>
    <w:p w:rsidR="00204A80" w:rsidRDefault="00204A80" w:rsidP="00204A80">
      <w:pPr>
        <w:jc w:val="center"/>
        <w:rPr>
          <w:sz w:val="26"/>
          <w:szCs w:val="26"/>
        </w:rPr>
      </w:pPr>
      <w:r w:rsidRPr="00CF046C">
        <w:rPr>
          <w:sz w:val="26"/>
          <w:szCs w:val="26"/>
        </w:rPr>
        <w:t xml:space="preserve">мероприятий </w:t>
      </w:r>
      <w:r>
        <w:rPr>
          <w:sz w:val="26"/>
          <w:szCs w:val="26"/>
        </w:rPr>
        <w:t xml:space="preserve">отдела образования администрации Западнодвинского района </w:t>
      </w:r>
    </w:p>
    <w:p w:rsidR="00204A80" w:rsidRDefault="00204A80" w:rsidP="00204A80">
      <w:pPr>
        <w:jc w:val="center"/>
        <w:rPr>
          <w:sz w:val="26"/>
          <w:szCs w:val="26"/>
        </w:rPr>
      </w:pPr>
      <w:r w:rsidRPr="00CF046C">
        <w:rPr>
          <w:sz w:val="26"/>
          <w:szCs w:val="26"/>
        </w:rPr>
        <w:t>по обеспечению объективности проведения оценочных процедур в МБОУ «Ильинская СОШ» в 2018-2019 уч</w:t>
      </w:r>
      <w:r>
        <w:rPr>
          <w:sz w:val="26"/>
          <w:szCs w:val="26"/>
        </w:rPr>
        <w:t>ебном</w:t>
      </w:r>
      <w:r w:rsidRPr="00CF046C">
        <w:rPr>
          <w:sz w:val="26"/>
          <w:szCs w:val="26"/>
        </w:rPr>
        <w:t xml:space="preserve"> году</w:t>
      </w:r>
    </w:p>
    <w:p w:rsidR="00204A80" w:rsidRPr="00204A80" w:rsidRDefault="00204A80" w:rsidP="00204A80">
      <w:pPr>
        <w:jc w:val="center"/>
        <w:rPr>
          <w:sz w:val="16"/>
          <w:szCs w:val="16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6"/>
        <w:gridCol w:w="5915"/>
        <w:gridCol w:w="1949"/>
        <w:gridCol w:w="2615"/>
        <w:gridCol w:w="4650"/>
      </w:tblGrid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F046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046C">
              <w:rPr>
                <w:sz w:val="26"/>
                <w:szCs w:val="26"/>
              </w:rPr>
              <w:t>/</w:t>
            </w:r>
            <w:proofErr w:type="spellStart"/>
            <w:r w:rsidRPr="00CF046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жидаемый результат</w:t>
            </w:r>
          </w:p>
        </w:tc>
      </w:tr>
      <w:tr w:rsidR="00204A80" w:rsidRPr="00CF046C" w:rsidTr="00204A80">
        <w:tc>
          <w:tcPr>
            <w:tcW w:w="15735" w:type="dxa"/>
            <w:gridSpan w:val="5"/>
          </w:tcPr>
          <w:p w:rsidR="00204A80" w:rsidRPr="00CF046C" w:rsidRDefault="00204A80" w:rsidP="00E34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046C">
              <w:rPr>
                <w:bCs/>
                <w:sz w:val="26"/>
                <w:szCs w:val="26"/>
              </w:rPr>
              <w:t>1. Мероприятия по формированию нормативно-правового обеспечения проведения оценочных процеду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1.1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Разработка плана мероприятий, направленного на обеспечение объективности проведения оценочных процедур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ноябрь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Андреева Е.А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ткрытости и объективности проведения оценочных процеду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1.2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Издание приказа Отдела образования администрации Западнодвинского района об утверждении плана мероприятий, направленного на обеспечение объективности проведения оценочных процедур в МБОУ «Ильинская СОШ»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ноябрь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Фролова Л.Н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ткрытости и объективности проведения оценочных процеду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1.3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Издание приказа о назначении наблюдателей на проверочные итоговые контрольные работы за 2,</w:t>
            </w:r>
            <w:r>
              <w:rPr>
                <w:sz w:val="26"/>
                <w:szCs w:val="26"/>
              </w:rPr>
              <w:t xml:space="preserve"> </w:t>
            </w:r>
            <w:r w:rsidRPr="00CF046C">
              <w:rPr>
                <w:sz w:val="26"/>
                <w:szCs w:val="26"/>
              </w:rPr>
              <w:t xml:space="preserve">3 четверти и за год в МБОУ «Ильинская СОШ» из числа специалистов Отдела образования администрации Западнодвинского района. 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Декабрь, март, май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 xml:space="preserve">Фролова Л.Н. 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бъективности проведения оценочных процеду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1.4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Издание приказа о назначении наблюдателей из числа специалистов Отдела образования администрации Западнодвинского района для присутствия на ВПР по математике и русскому языку в 4 – 6 классах МБОУ «Ильинская СОШ»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В соответствии с графиком проведения ВПР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Фролова Л.Н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бъективности проведения оценочных процедур</w:t>
            </w:r>
          </w:p>
        </w:tc>
      </w:tr>
      <w:tr w:rsidR="00204A80" w:rsidRPr="00CF046C" w:rsidTr="00204A80">
        <w:tc>
          <w:tcPr>
            <w:tcW w:w="15735" w:type="dxa"/>
            <w:gridSpan w:val="5"/>
          </w:tcPr>
          <w:p w:rsidR="00204A80" w:rsidRPr="00CF046C" w:rsidRDefault="00204A80" w:rsidP="00E34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lastRenderedPageBreak/>
              <w:t xml:space="preserve">2. Контроль организации и проведения  оценочных процедур 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2.1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рганизация учредительного контроля в МБОУ «Ильинская СОШ» по теме: «Организация и проведение оценочных процедур»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декабрь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Фролова Л.Н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Готовность ОУ к проведению оценочных процедур, объективность оценивания образовательных достижений обучающихся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2.2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рганизация деятельности рабочих групп учителей ОУ с объективными результатами ВПР с целью оказания консультативной помощи школе с необъективными результатами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В течение всего учебного года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Руководители РМО учителей математики и русского языка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Повышение качества проведения ВП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2.3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Присутствие специалистов отдела образования в дни проведения проверочных работ за 2, 3 четверти и за год по математике и русскому языку в 4 – 6 классах МБОУ «Ильинская СОШ» в 2018 году; привлечение к проверке работ учителей-предметников других школ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Декабрь, март, май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Фролова Л.Н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ткрытости и объективности проведения и оценивания проверочных и контрольных работ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2.4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Присутствие специалистов отдела образования в дни проведения ВПР по математике и русскому языку в 4 – 6 классах МБОУ «Ильинская СОШ» в 2019 г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по графику проведения ВПР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Фролова Л.Н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беспечение открытости и объективности проведения ВП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2.5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Анализ соответствия результатов плановых контрольных работ показателям текущей и итоговой аттестации обучающихся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Январь, апрель, июнь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Андреева Е.А., Фёдорова С.И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тчет на совещании руководителей, справка по итогам оценочных процедур</w:t>
            </w:r>
          </w:p>
        </w:tc>
      </w:tr>
      <w:tr w:rsidR="00204A80" w:rsidRPr="00CF046C" w:rsidTr="00204A80">
        <w:tc>
          <w:tcPr>
            <w:tcW w:w="15735" w:type="dxa"/>
            <w:gridSpan w:val="5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3. Методическое обеспечение подготовки и проведения оценочных процедур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3.1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рганизация работы РМО учителей-предметников  по вопросу подготовки и проведения итоговых работ по предмету, системе оценивания, по структуре и содержанию проверочных работ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Руководители РМО русского языка и литературы, муниципальный координатор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 xml:space="preserve">Качественная подготовка и проведение </w:t>
            </w:r>
          </w:p>
          <w:p w:rsidR="00204A80" w:rsidRPr="00CF046C" w:rsidRDefault="00204A80" w:rsidP="00E347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ценочных процедур по предметам</w:t>
            </w:r>
          </w:p>
        </w:tc>
      </w:tr>
      <w:tr w:rsidR="00204A80" w:rsidRPr="00CF046C" w:rsidTr="00204A80">
        <w:tc>
          <w:tcPr>
            <w:tcW w:w="606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3.2.</w:t>
            </w:r>
          </w:p>
        </w:tc>
        <w:tc>
          <w:tcPr>
            <w:tcW w:w="5915" w:type="dxa"/>
          </w:tcPr>
          <w:p w:rsidR="00204A80" w:rsidRPr="00CF046C" w:rsidRDefault="00204A80" w:rsidP="00E34722">
            <w:pPr>
              <w:jc w:val="both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Организация  прохождения курсов учителей начальных классов, математики и русского языка МБОУ «Ильинская СОШ».</w:t>
            </w:r>
          </w:p>
        </w:tc>
        <w:tc>
          <w:tcPr>
            <w:tcW w:w="1949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615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Смирнова С.О.</w:t>
            </w:r>
          </w:p>
        </w:tc>
        <w:tc>
          <w:tcPr>
            <w:tcW w:w="4650" w:type="dxa"/>
          </w:tcPr>
          <w:p w:rsidR="00204A80" w:rsidRPr="00CF046C" w:rsidRDefault="00204A80" w:rsidP="00E34722">
            <w:pPr>
              <w:jc w:val="center"/>
              <w:rPr>
                <w:sz w:val="26"/>
                <w:szCs w:val="26"/>
              </w:rPr>
            </w:pPr>
            <w:r w:rsidRPr="00CF046C">
              <w:rPr>
                <w:sz w:val="26"/>
                <w:szCs w:val="26"/>
              </w:rPr>
              <w:t>Повышение уровня компетенции педагогов по предмету и в проведении оценочных процедур.</w:t>
            </w:r>
          </w:p>
        </w:tc>
      </w:tr>
    </w:tbl>
    <w:p w:rsidR="00204A80" w:rsidRPr="00204A80" w:rsidRDefault="00204A80" w:rsidP="00204A80">
      <w:pPr>
        <w:rPr>
          <w:sz w:val="16"/>
          <w:szCs w:val="16"/>
        </w:rPr>
      </w:pPr>
    </w:p>
    <w:sectPr w:rsidR="00204A80" w:rsidRPr="00204A80" w:rsidSect="00204A80">
      <w:pgSz w:w="16838" w:h="11906" w:orient="landscape"/>
      <w:pgMar w:top="709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14FD"/>
    <w:multiLevelType w:val="hybridMultilevel"/>
    <w:tmpl w:val="E14E2B10"/>
    <w:lvl w:ilvl="0" w:tplc="719C086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4A240872"/>
    <w:multiLevelType w:val="hybridMultilevel"/>
    <w:tmpl w:val="646AA9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B7F2D"/>
    <w:rsid w:val="00047314"/>
    <w:rsid w:val="001A5CCD"/>
    <w:rsid w:val="00204A80"/>
    <w:rsid w:val="005765DD"/>
    <w:rsid w:val="00696D20"/>
    <w:rsid w:val="00764DD4"/>
    <w:rsid w:val="007B7F2D"/>
    <w:rsid w:val="00983EAF"/>
    <w:rsid w:val="00A00184"/>
    <w:rsid w:val="00A4318B"/>
    <w:rsid w:val="00D4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F2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F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B7F2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B7F2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7B7F2D"/>
    <w:pPr>
      <w:spacing w:after="0" w:line="240" w:lineRule="auto"/>
    </w:pPr>
    <w:rPr>
      <w:rFonts w:ascii="Times New Roman" w:eastAsia="Times New Roman" w:hAnsi="Times New Roman" w:cs="Times New Roman"/>
      <w:w w:val="99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983E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3EA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B8B4-624A-4C82-AEDB-57DEB5F5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4</cp:revision>
  <cp:lastPrinted>2018-11-09T08:48:00Z</cp:lastPrinted>
  <dcterms:created xsi:type="dcterms:W3CDTF">2018-11-09T06:48:00Z</dcterms:created>
  <dcterms:modified xsi:type="dcterms:W3CDTF">2018-11-09T09:02:00Z</dcterms:modified>
</cp:coreProperties>
</file>